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DA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康寧醫護暨管理專科學校</w:t>
      </w:r>
    </w:p>
    <w:p w:rsidR="00A06ADA" w:rsidRPr="002D7F26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社團會議</w:t>
      </w:r>
      <w:r w:rsidRPr="002D7F26">
        <w:rPr>
          <w:rFonts w:ascii="標楷體" w:eastAsia="標楷體" w:hAnsi="標楷體" w:cs="標楷體"/>
          <w:sz w:val="48"/>
        </w:rPr>
        <w:t>記錄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7"/>
        <w:gridCol w:w="1290"/>
        <w:gridCol w:w="1497"/>
        <w:gridCol w:w="346"/>
        <w:gridCol w:w="2442"/>
      </w:tblGrid>
      <w:tr w:rsidR="00A06ADA" w:rsidRPr="002D7F26">
        <w:trPr>
          <w:trHeight w:val="1"/>
        </w:trPr>
        <w:tc>
          <w:tcPr>
            <w:tcW w:w="40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時間：</w:t>
            </w:r>
            <w:r w:rsidR="00377C8E" w:rsidRPr="002D7F26">
              <w:rPr>
                <w:rFonts w:ascii="標楷體" w:eastAsia="標楷體" w:hAnsi="標楷體" w:cs="標楷體"/>
              </w:rPr>
              <w:t>201</w:t>
            </w:r>
            <w:r w:rsidR="00377C8E" w:rsidRPr="002D7F26">
              <w:rPr>
                <w:rFonts w:ascii="標楷體" w:eastAsia="標楷體" w:hAnsi="標楷體" w:cs="標楷體" w:hint="eastAsia"/>
              </w:rPr>
              <w:t>5</w:t>
            </w:r>
            <w:r w:rsidR="00377C8E" w:rsidRPr="002D7F26">
              <w:rPr>
                <w:rFonts w:ascii="標楷體" w:eastAsia="標楷體" w:hAnsi="標楷體" w:cs="標楷體"/>
              </w:rPr>
              <w:t>/</w:t>
            </w:r>
            <w:r w:rsidR="00371498">
              <w:rPr>
                <w:rFonts w:ascii="標楷體" w:eastAsia="標楷體" w:hAnsi="標楷體" w:cs="標楷體" w:hint="eastAsia"/>
              </w:rPr>
              <w:t>03</w:t>
            </w:r>
            <w:r w:rsidR="002F1257" w:rsidRPr="002D7F26">
              <w:rPr>
                <w:rFonts w:ascii="標楷體" w:eastAsia="標楷體" w:hAnsi="標楷體" w:cs="標楷體"/>
              </w:rPr>
              <w:t>/</w:t>
            </w:r>
            <w:r w:rsidR="007C4506">
              <w:rPr>
                <w:rFonts w:ascii="標楷體" w:eastAsia="標楷體" w:hAnsi="標楷體" w:cs="標楷體" w:hint="eastAsia"/>
              </w:rPr>
              <w:t>0</w:t>
            </w:r>
            <w:r w:rsidR="009E6A90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85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地點：</w:t>
            </w:r>
            <w:proofErr w:type="gramStart"/>
            <w:r w:rsidR="00371498">
              <w:rPr>
                <w:rFonts w:ascii="標楷體" w:eastAsia="標楷體" w:hAnsi="標楷體" w:cs="標楷體" w:hint="eastAsia"/>
              </w:rPr>
              <w:t>護理科</w:t>
            </w:r>
            <w:r w:rsidR="009E6A90">
              <w:rPr>
                <w:rFonts w:ascii="標楷體" w:eastAsia="標楷體" w:hAnsi="標楷體" w:cs="標楷體" w:hint="eastAsia"/>
              </w:rPr>
              <w:t>辦</w:t>
            </w:r>
            <w:r w:rsidR="00371498">
              <w:rPr>
                <w:rFonts w:ascii="標楷體" w:eastAsia="標楷體" w:hAnsi="標楷體" w:cs="標楷體" w:hint="eastAsia"/>
              </w:rPr>
              <w:t>會議室</w:t>
            </w:r>
            <w:proofErr w:type="gramEnd"/>
          </w:p>
        </w:tc>
      </w:tr>
      <w:tr w:rsidR="00A06ADA" w:rsidRPr="002D7F26">
        <w:trPr>
          <w:trHeight w:val="1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 w:rsidP="00377C8E">
            <w:pPr>
              <w:bidi/>
              <w:jc w:val="right"/>
            </w:pPr>
            <w:r w:rsidRPr="002D7F26">
              <w:rPr>
                <w:rFonts w:ascii="標楷體" w:eastAsia="標楷體" w:hAnsi="標楷體" w:cs="標楷體"/>
              </w:rPr>
              <w:t>主席：</w:t>
            </w:r>
            <w:r w:rsidR="00C000E5">
              <w:rPr>
                <w:rFonts w:ascii="標楷體" w:eastAsia="標楷體" w:hAnsi="標楷體" w:cs="標楷體" w:hint="eastAsia"/>
              </w:rPr>
              <w:t>林秉諄&amp;</w:t>
            </w:r>
            <w:r w:rsidR="002D7F26" w:rsidRPr="002D7F26">
              <w:rPr>
                <w:rFonts w:ascii="標楷體" w:eastAsia="標楷體" w:hAnsi="標楷體" w:cs="標楷體" w:hint="eastAsia"/>
              </w:rPr>
              <w:t>潘建昱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應到人數</w:t>
            </w:r>
            <w:r w:rsidRPr="002D7F26">
              <w:rPr>
                <w:rFonts w:ascii="標楷體" w:eastAsia="標楷體" w:hAnsi="標楷體" w:cs="標楷體" w:hint="eastAsia"/>
              </w:rPr>
              <w:t>：</w:t>
            </w:r>
            <w:r w:rsidR="009E6A90"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Pr="002D7F26" w:rsidRDefault="00C73191">
            <w:r w:rsidRPr="002D7F26">
              <w:rPr>
                <w:rFonts w:ascii="標楷體" w:eastAsia="標楷體" w:hAnsi="標楷體" w:cs="標楷體"/>
              </w:rPr>
              <w:t>實到人數：</w:t>
            </w:r>
            <w:r w:rsidR="009E6A90"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A06ADA">
        <w:tc>
          <w:tcPr>
            <w:tcW w:w="8362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討論事項:</w:t>
            </w:r>
          </w:p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一、</w:t>
            </w:r>
            <w:r w:rsidR="00362D8D">
              <w:rPr>
                <w:rFonts w:ascii="標楷體" w:eastAsia="標楷體" w:hAnsi="標楷體" w:cs="標楷體" w:hint="eastAsia"/>
                <w:b/>
              </w:rPr>
              <w:t xml:space="preserve"> </w:t>
            </w:r>
            <w:r w:rsidR="00377C8E">
              <w:rPr>
                <w:rFonts w:ascii="標楷體" w:eastAsia="標楷體" w:hAnsi="標楷體" w:cs="標楷體"/>
                <w:b/>
              </w:rPr>
              <w:t>103</w:t>
            </w:r>
            <w:r w:rsidR="00377C8E">
              <w:rPr>
                <w:rFonts w:ascii="標楷體" w:eastAsia="標楷體" w:hAnsi="標楷體" w:cs="標楷體" w:hint="eastAsia"/>
                <w:b/>
              </w:rPr>
              <w:t>2</w:t>
            </w:r>
            <w:r w:rsidR="002D7F26" w:rsidRPr="002D7F26">
              <w:rPr>
                <w:rFonts w:ascii="標楷體" w:eastAsia="標楷體" w:hAnsi="標楷體" w:cs="標楷體" w:hint="eastAsia"/>
                <w:b/>
              </w:rPr>
              <w:t>傳承</w:t>
            </w:r>
            <w:r w:rsidR="00377C8E" w:rsidRPr="002D7F26">
              <w:rPr>
                <w:rFonts w:ascii="標楷體" w:eastAsia="標楷體" w:hAnsi="標楷體" w:cs="標楷體" w:hint="eastAsia"/>
                <w:b/>
              </w:rPr>
              <w:t>活動</w:t>
            </w:r>
            <w:r w:rsidR="007C4506">
              <w:rPr>
                <w:rFonts w:ascii="標楷體" w:eastAsia="標楷體" w:hAnsi="標楷體" w:cs="標楷體" w:hint="eastAsia"/>
                <w:b/>
              </w:rPr>
              <w:t>練習進度</w:t>
            </w:r>
          </w:p>
          <w:p w:rsidR="007C4506" w:rsidRPr="007C4506" w:rsidRDefault="007C4506" w:rsidP="007C450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7C4506">
              <w:rPr>
                <w:rFonts w:ascii="標楷體" w:eastAsia="標楷體" w:hAnsi="標楷體" w:cs="標楷體" w:hint="eastAsia"/>
              </w:rPr>
              <w:t>事先至各班宣導服裝儀容標準</w:t>
            </w:r>
          </w:p>
          <w:p w:rsidR="007C4506" w:rsidRDefault="007C4506" w:rsidP="007C450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7C4506">
              <w:rPr>
                <w:rFonts w:ascii="標楷體" w:eastAsia="標楷體" w:hAnsi="標楷體" w:cs="標楷體" w:hint="eastAsia"/>
              </w:rPr>
              <w:t>告知學弟妹3/3練習</w:t>
            </w:r>
            <w:proofErr w:type="gramStart"/>
            <w:r w:rsidRPr="007C4506">
              <w:rPr>
                <w:rFonts w:ascii="標楷體" w:eastAsia="標楷體" w:hAnsi="標楷體" w:cs="標楷體" w:hint="eastAsia"/>
              </w:rPr>
              <w:t>可帶歌單</w:t>
            </w:r>
            <w:proofErr w:type="gramEnd"/>
            <w:r w:rsidRPr="007C4506">
              <w:rPr>
                <w:rFonts w:ascii="標楷體" w:eastAsia="標楷體" w:hAnsi="標楷體" w:cs="標楷體" w:hint="eastAsia"/>
              </w:rPr>
              <w:t>(僅此一次)及水</w:t>
            </w:r>
          </w:p>
          <w:p w:rsidR="007C4506" w:rsidRDefault="007C4506" w:rsidP="007C450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、</w:t>
            </w:r>
            <w:r w:rsidRPr="007C4506">
              <w:rPr>
                <w:rFonts w:ascii="標楷體" w:eastAsia="標楷體" w:hAnsi="標楷體" w:cs="標楷體" w:hint="eastAsia"/>
              </w:rPr>
              <w:t>二年級隊形由身高矮至高排列(矮的靠兩側走道)</w:t>
            </w:r>
          </w:p>
          <w:p w:rsidR="00C35790" w:rsidRDefault="001243C3" w:rsidP="00C35790">
            <w:pPr>
              <w:pStyle w:val="a7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inline distT="0" distB="0" distL="0" distR="0">
                  <wp:extent cx="4477375" cy="140989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隊形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C2C" w:rsidRDefault="00362D8D" w:rsidP="00362D8D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員分布：</w:t>
            </w:r>
          </w:p>
          <w:p w:rsidR="00362D8D" w:rsidRDefault="00362D8D" w:rsidP="00362D8D">
            <w:pPr>
              <w:pStyle w:val="a7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年級監督負責人：馬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郁</w:t>
            </w:r>
            <w:proofErr w:type="gramEnd"/>
            <w:r>
              <w:rPr>
                <w:rFonts w:ascii="標楷體" w:eastAsia="標楷體" w:hAnsi="標楷體" w:cs="標楷體" w:hint="eastAsia"/>
              </w:rPr>
              <w:t>凌</w:t>
            </w:r>
          </w:p>
          <w:p w:rsidR="00362D8D" w:rsidRDefault="00362D8D" w:rsidP="00362D8D">
            <w:pPr>
              <w:pStyle w:val="a7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二年級監督負責人：周鈺瑄</w:t>
            </w:r>
          </w:p>
          <w:p w:rsidR="00362D8D" w:rsidRDefault="00362D8D" w:rsidP="00362D8D">
            <w:pPr>
              <w:pStyle w:val="a7"/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男宿監督</w:t>
            </w:r>
            <w:proofErr w:type="gramEnd"/>
            <w:r>
              <w:rPr>
                <w:rFonts w:ascii="標楷體" w:eastAsia="標楷體" w:hAnsi="標楷體" w:cs="標楷體" w:hint="eastAsia"/>
              </w:rPr>
              <w:t>負責人：李昂澄</w:t>
            </w:r>
          </w:p>
          <w:p w:rsidR="00362D8D" w:rsidRDefault="00362D8D" w:rsidP="00362D8D">
            <w:pPr>
              <w:pStyle w:val="a7"/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女宿監督</w:t>
            </w:r>
            <w:proofErr w:type="gramEnd"/>
            <w:r>
              <w:rPr>
                <w:rFonts w:ascii="標楷體" w:eastAsia="標楷體" w:hAnsi="標楷體" w:cs="標楷體" w:hint="eastAsia"/>
              </w:rPr>
              <w:t>負責人：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余</w:t>
            </w:r>
            <w:proofErr w:type="gramEnd"/>
            <w:r>
              <w:rPr>
                <w:rFonts w:ascii="標楷體" w:eastAsia="標楷體" w:hAnsi="標楷體" w:cs="標楷體" w:hint="eastAsia"/>
              </w:rPr>
              <w:t>治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嫺</w:t>
            </w:r>
            <w:proofErr w:type="gramEnd"/>
          </w:p>
          <w:p w:rsidR="00D22662" w:rsidRPr="00D22662" w:rsidRDefault="00362D8D" w:rsidP="00D22662">
            <w:pPr>
              <w:pStyle w:val="a7"/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機動組音控</w:t>
            </w:r>
            <w:proofErr w:type="gramEnd"/>
            <w:r>
              <w:rPr>
                <w:rFonts w:ascii="標楷體" w:eastAsia="標楷體" w:hAnsi="標楷體" w:cs="標楷體" w:hint="eastAsia"/>
              </w:rPr>
              <w:t>負責人：陳姿利、李學盈</w:t>
            </w:r>
            <w:r w:rsidR="00D22662">
              <w:rPr>
                <w:rFonts w:ascii="標楷體" w:eastAsia="標楷體" w:hAnsi="標楷體" w:cs="標楷體" w:hint="eastAsia"/>
              </w:rPr>
              <w:t>、</w:t>
            </w:r>
            <w:r w:rsidR="00D22662" w:rsidRPr="00D22662">
              <w:rPr>
                <w:rFonts w:ascii="標楷體" w:eastAsia="標楷體" w:hAnsi="標楷體" w:cs="標楷體" w:hint="eastAsia"/>
              </w:rPr>
              <w:t>陳貞慧</w:t>
            </w:r>
          </w:p>
          <w:p w:rsidR="00362D8D" w:rsidRPr="00362D8D" w:rsidRDefault="00362D8D" w:rsidP="00362D8D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標楷體"/>
              </w:rPr>
            </w:pPr>
            <w:r w:rsidRPr="00362D8D">
              <w:rPr>
                <w:rFonts w:ascii="標楷體" w:eastAsia="標楷體" w:hAnsi="標楷體" w:cs="標楷體"/>
                <w:b/>
              </w:rPr>
              <w:t>103</w:t>
            </w:r>
            <w:r w:rsidRPr="00362D8D">
              <w:rPr>
                <w:rFonts w:ascii="標楷體" w:eastAsia="標楷體" w:hAnsi="標楷體" w:cs="標楷體" w:hint="eastAsia"/>
                <w:b/>
              </w:rPr>
              <w:t>2傳承活動練習</w:t>
            </w:r>
            <w:r>
              <w:rPr>
                <w:rFonts w:ascii="標楷體" w:eastAsia="標楷體" w:hAnsi="標楷體" w:cs="標楷體" w:hint="eastAsia"/>
                <w:b/>
              </w:rPr>
              <w:t>檢討</w:t>
            </w:r>
          </w:p>
          <w:p w:rsidR="009E6A90" w:rsidRDefault="009E6A90" w:rsidP="009E6A90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9E6A90">
              <w:rPr>
                <w:rFonts w:ascii="標楷體" w:eastAsia="標楷體" w:hAnsi="標楷體" w:cs="標楷體" w:hint="eastAsia"/>
              </w:rPr>
              <w:t>服裝儀容</w:t>
            </w:r>
            <w:r>
              <w:rPr>
                <w:rFonts w:ascii="標楷體" w:eastAsia="標楷體" w:hAnsi="標楷體" w:cs="標楷體" w:hint="eastAsia"/>
              </w:rPr>
              <w:t>仍有部分不合格，</w:t>
            </w:r>
            <w:r w:rsidRPr="009E6A90">
              <w:rPr>
                <w:rFonts w:ascii="標楷體" w:eastAsia="標楷體" w:hAnsi="標楷體" w:cs="標楷體" w:hint="eastAsia"/>
              </w:rPr>
              <w:t>待加強宣導</w:t>
            </w:r>
          </w:p>
          <w:p w:rsidR="009E6A90" w:rsidRDefault="009E6A90" w:rsidP="009E6A90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集合太慢、加快場地淨空速度</w:t>
            </w:r>
            <w:bookmarkStart w:id="0" w:name="_GoBack"/>
            <w:bookmarkEnd w:id="0"/>
          </w:p>
          <w:p w:rsidR="009E6A90" w:rsidRDefault="009E6A90" w:rsidP="009E6A90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唱歌搶拍、練習次數待增加</w:t>
            </w:r>
          </w:p>
          <w:p w:rsidR="009E6A90" w:rsidRDefault="009E6A90" w:rsidP="009E6A90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文書組請製作點名條以利統計練習實到人數</w:t>
            </w:r>
          </w:p>
          <w:p w:rsidR="00525C2C" w:rsidRPr="00A96DDB" w:rsidRDefault="00D65ED0" w:rsidP="009E6A90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音樂CD需盡快完成</w:t>
            </w:r>
          </w:p>
        </w:tc>
      </w:tr>
      <w:tr w:rsidR="00A06ADA">
        <w:tc>
          <w:tcPr>
            <w:tcW w:w="2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center"/>
            </w:pPr>
            <w:r>
              <w:rPr>
                <w:rFonts w:ascii="標楷體" w:eastAsia="標楷體" w:hAnsi="標楷體" w:cs="標楷體"/>
                <w:b/>
              </w:rPr>
              <w:t>主席簽章</w:t>
            </w:r>
          </w:p>
        </w:tc>
        <w:tc>
          <w:tcPr>
            <w:tcW w:w="278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主任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  <w:tc>
          <w:tcPr>
            <w:tcW w:w="2788" w:type="dxa"/>
            <w:gridSpan w:val="2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老師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</w:tr>
      <w:tr w:rsidR="00A06ADA" w:rsidTr="001877E4">
        <w:trPr>
          <w:trHeight w:val="1070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</w:tr>
    </w:tbl>
    <w:p w:rsidR="00A06ADA" w:rsidRDefault="00A06ADA" w:rsidP="004E5E0C">
      <w:pPr>
        <w:rPr>
          <w:rFonts w:ascii="標楷體" w:eastAsia="標楷體" w:hAnsi="標楷體" w:cs="標楷體"/>
        </w:rPr>
      </w:pPr>
    </w:p>
    <w:sectPr w:rsidR="00A06ADA" w:rsidSect="00BA62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B1" w:rsidRDefault="00DD0FB1" w:rsidP="00737551">
      <w:r>
        <w:separator/>
      </w:r>
    </w:p>
  </w:endnote>
  <w:endnote w:type="continuationSeparator" w:id="0">
    <w:p w:rsidR="00DD0FB1" w:rsidRDefault="00DD0FB1" w:rsidP="0073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B1" w:rsidRDefault="00DD0FB1" w:rsidP="00737551">
      <w:r>
        <w:separator/>
      </w:r>
    </w:p>
  </w:footnote>
  <w:footnote w:type="continuationSeparator" w:id="0">
    <w:p w:rsidR="00DD0FB1" w:rsidRDefault="00DD0FB1" w:rsidP="0073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8B9"/>
    <w:multiLevelType w:val="hybridMultilevel"/>
    <w:tmpl w:val="FE8AC0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F2A84"/>
    <w:multiLevelType w:val="multilevel"/>
    <w:tmpl w:val="9780A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64466"/>
    <w:multiLevelType w:val="multilevel"/>
    <w:tmpl w:val="5C103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7E0646"/>
    <w:multiLevelType w:val="multilevel"/>
    <w:tmpl w:val="C91A8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47418"/>
    <w:multiLevelType w:val="hybridMultilevel"/>
    <w:tmpl w:val="11EC08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C0A355A"/>
    <w:multiLevelType w:val="hybridMultilevel"/>
    <w:tmpl w:val="18C0F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A376E4"/>
    <w:multiLevelType w:val="hybridMultilevel"/>
    <w:tmpl w:val="84624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805AA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B825EF"/>
    <w:multiLevelType w:val="hybridMultilevel"/>
    <w:tmpl w:val="F0686554"/>
    <w:lvl w:ilvl="0" w:tplc="04090001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8">
    <w:nsid w:val="2FDC42D1"/>
    <w:multiLevelType w:val="hybridMultilevel"/>
    <w:tmpl w:val="1D92F266"/>
    <w:lvl w:ilvl="0" w:tplc="04090009">
      <w:start w:val="1"/>
      <w:numFmt w:val="bullet"/>
      <w:lvlText w:val=""/>
      <w:lvlJc w:val="left"/>
      <w:pPr>
        <w:ind w:left="13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9">
    <w:nsid w:val="44C45425"/>
    <w:multiLevelType w:val="multilevel"/>
    <w:tmpl w:val="D034E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C33A8"/>
    <w:multiLevelType w:val="hybridMultilevel"/>
    <w:tmpl w:val="F5C4E9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5F5074"/>
    <w:multiLevelType w:val="hybridMultilevel"/>
    <w:tmpl w:val="88B88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CD3F71"/>
    <w:multiLevelType w:val="hybridMultilevel"/>
    <w:tmpl w:val="12A4A2A2"/>
    <w:lvl w:ilvl="0" w:tplc="79F07B64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4F79EC"/>
    <w:multiLevelType w:val="hybridMultilevel"/>
    <w:tmpl w:val="3CC4A5FC"/>
    <w:lvl w:ilvl="0" w:tplc="04090001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4">
    <w:nsid w:val="60F0181E"/>
    <w:multiLevelType w:val="hybridMultilevel"/>
    <w:tmpl w:val="EB0E23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2E35D6F"/>
    <w:multiLevelType w:val="hybridMultilevel"/>
    <w:tmpl w:val="46F6D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A8713A"/>
    <w:multiLevelType w:val="multilevel"/>
    <w:tmpl w:val="B890146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6184B"/>
    <w:multiLevelType w:val="hybridMultilevel"/>
    <w:tmpl w:val="AD62FA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A95A58"/>
    <w:multiLevelType w:val="hybridMultilevel"/>
    <w:tmpl w:val="435A205C"/>
    <w:lvl w:ilvl="0" w:tplc="0409000F">
      <w:start w:val="1"/>
      <w:numFmt w:val="decimal"/>
      <w:lvlText w:val="%1."/>
      <w:lvlJc w:val="left"/>
      <w:pPr>
        <w:ind w:left="7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9">
    <w:nsid w:val="74BB6E60"/>
    <w:multiLevelType w:val="hybridMultilevel"/>
    <w:tmpl w:val="FBBE34A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7AE61804"/>
    <w:multiLevelType w:val="hybridMultilevel"/>
    <w:tmpl w:val="DFBEF7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17"/>
  </w:num>
  <w:num w:numId="7">
    <w:abstractNumId w:val="5"/>
  </w:num>
  <w:num w:numId="8">
    <w:abstractNumId w:val="4"/>
  </w:num>
  <w:num w:numId="9">
    <w:abstractNumId w:val="10"/>
  </w:num>
  <w:num w:numId="10">
    <w:abstractNumId w:val="20"/>
  </w:num>
  <w:num w:numId="11">
    <w:abstractNumId w:val="18"/>
  </w:num>
  <w:num w:numId="12">
    <w:abstractNumId w:val="13"/>
  </w:num>
  <w:num w:numId="13">
    <w:abstractNumId w:val="16"/>
  </w:num>
  <w:num w:numId="14">
    <w:abstractNumId w:val="19"/>
  </w:num>
  <w:num w:numId="15">
    <w:abstractNumId w:val="14"/>
  </w:num>
  <w:num w:numId="16">
    <w:abstractNumId w:val="8"/>
  </w:num>
  <w:num w:numId="17">
    <w:abstractNumId w:val="7"/>
  </w:num>
  <w:num w:numId="18">
    <w:abstractNumId w:val="6"/>
  </w:num>
  <w:num w:numId="19">
    <w:abstractNumId w:val="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DA"/>
    <w:rsid w:val="00014FEB"/>
    <w:rsid w:val="00080F93"/>
    <w:rsid w:val="000E28CB"/>
    <w:rsid w:val="000E7938"/>
    <w:rsid w:val="000F3E26"/>
    <w:rsid w:val="001243C3"/>
    <w:rsid w:val="001877E4"/>
    <w:rsid w:val="00213F27"/>
    <w:rsid w:val="002323FC"/>
    <w:rsid w:val="002668D6"/>
    <w:rsid w:val="002D7F26"/>
    <w:rsid w:val="002F1257"/>
    <w:rsid w:val="002F26F5"/>
    <w:rsid w:val="003216A0"/>
    <w:rsid w:val="00362D8D"/>
    <w:rsid w:val="00371498"/>
    <w:rsid w:val="00377C8E"/>
    <w:rsid w:val="003F1D6A"/>
    <w:rsid w:val="00415752"/>
    <w:rsid w:val="00424208"/>
    <w:rsid w:val="00465597"/>
    <w:rsid w:val="00477321"/>
    <w:rsid w:val="004E5E0C"/>
    <w:rsid w:val="00525C2C"/>
    <w:rsid w:val="00581A77"/>
    <w:rsid w:val="00590FD0"/>
    <w:rsid w:val="00687FED"/>
    <w:rsid w:val="00737551"/>
    <w:rsid w:val="00742025"/>
    <w:rsid w:val="007C4506"/>
    <w:rsid w:val="009E6A90"/>
    <w:rsid w:val="00A06ADA"/>
    <w:rsid w:val="00A96DDB"/>
    <w:rsid w:val="00BA627C"/>
    <w:rsid w:val="00BE27A7"/>
    <w:rsid w:val="00C000E5"/>
    <w:rsid w:val="00C35790"/>
    <w:rsid w:val="00C50B23"/>
    <w:rsid w:val="00C73191"/>
    <w:rsid w:val="00CB647A"/>
    <w:rsid w:val="00CC5C3A"/>
    <w:rsid w:val="00D22662"/>
    <w:rsid w:val="00D65ED0"/>
    <w:rsid w:val="00DD0FB1"/>
    <w:rsid w:val="00EE2DCB"/>
    <w:rsid w:val="00F16C15"/>
    <w:rsid w:val="00F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551"/>
    <w:rPr>
      <w:sz w:val="20"/>
      <w:szCs w:val="20"/>
    </w:rPr>
  </w:style>
  <w:style w:type="paragraph" w:styleId="a7">
    <w:name w:val="List Paragraph"/>
    <w:basedOn w:val="a"/>
    <w:uiPriority w:val="34"/>
    <w:qFormat/>
    <w:rsid w:val="003216A0"/>
    <w:pPr>
      <w:ind w:leftChars="200" w:left="480"/>
    </w:pPr>
  </w:style>
  <w:style w:type="table" w:styleId="a8">
    <w:name w:val="Table Grid"/>
    <w:basedOn w:val="a1"/>
    <w:uiPriority w:val="59"/>
    <w:rsid w:val="000E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E79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7938"/>
  </w:style>
  <w:style w:type="character" w:customStyle="1" w:styleId="ab">
    <w:name w:val="註解文字 字元"/>
    <w:basedOn w:val="a0"/>
    <w:link w:val="aa"/>
    <w:uiPriority w:val="99"/>
    <w:semiHidden/>
    <w:rsid w:val="000E79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79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79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79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551"/>
    <w:rPr>
      <w:sz w:val="20"/>
      <w:szCs w:val="20"/>
    </w:rPr>
  </w:style>
  <w:style w:type="paragraph" w:styleId="a7">
    <w:name w:val="List Paragraph"/>
    <w:basedOn w:val="a"/>
    <w:uiPriority w:val="34"/>
    <w:qFormat/>
    <w:rsid w:val="003216A0"/>
    <w:pPr>
      <w:ind w:leftChars="200" w:left="480"/>
    </w:pPr>
  </w:style>
  <w:style w:type="table" w:styleId="a8">
    <w:name w:val="Table Grid"/>
    <w:basedOn w:val="a1"/>
    <w:uiPriority w:val="59"/>
    <w:rsid w:val="000E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E79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7938"/>
  </w:style>
  <w:style w:type="character" w:customStyle="1" w:styleId="ab">
    <w:name w:val="註解文字 字元"/>
    <w:basedOn w:val="a0"/>
    <w:link w:val="aa"/>
    <w:uiPriority w:val="99"/>
    <w:semiHidden/>
    <w:rsid w:val="000E79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79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79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7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56C9-E667-44F9-BB9C-0F5B171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5-03-03T12:44:00Z</dcterms:created>
  <dcterms:modified xsi:type="dcterms:W3CDTF">2015-03-06T12:24:00Z</dcterms:modified>
</cp:coreProperties>
</file>